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175FE9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Горка №2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75FE9">
              <w:rPr>
                <w:b/>
                <w:bCs/>
              </w:rPr>
              <w:t>ГК-02</w:t>
            </w:r>
          </w:p>
          <w:p w:rsidR="00520AB3" w:rsidRPr="00E91D54" w:rsidRDefault="00175FE9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963117" cy="1514475"/>
                  <wp:effectExtent l="19050" t="0" r="0" b="0"/>
                  <wp:docPr id="1" name="Рисунок 1" descr="C:\Users\гриня\Desktop\картинки уютный дворик\картинки уютный дворик\ДЕРЕВО\ГОРКИ\2\gork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риня\Desktop\картинки уютный дворик\картинки уютный дворик\ДЕРЕВО\ГОРКИ\2\gork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17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10547A" w:rsidP="00175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  <w:r w:rsidR="00175FE9">
              <w:rPr>
                <w:bCs/>
              </w:rPr>
              <w:t>8</w:t>
            </w:r>
            <w:r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175FE9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0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175FE9" w:rsidP="007816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3500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10547A" w:rsidP="005F26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</w:t>
            </w:r>
            <w:r w:rsidR="00DD4C3E">
              <w:rPr>
                <w:bCs/>
              </w:rPr>
              <w:t>00</w:t>
            </w:r>
            <w:r w:rsidR="00BB0ECB">
              <w:rPr>
                <w:bCs/>
              </w:rPr>
              <w:t>;</w:t>
            </w:r>
            <w:r w:rsidR="00175FE9">
              <w:rPr>
                <w:bCs/>
              </w:rPr>
              <w:t xml:space="preserve"> 9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175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6</w:t>
            </w:r>
            <w:r w:rsidR="0010547A">
              <w:rPr>
                <w:sz w:val="24"/>
                <w:szCs w:val="24"/>
              </w:rPr>
              <w:t xml:space="preserve"> </w:t>
            </w:r>
            <w:r w:rsidR="00B41D5E" w:rsidRPr="00F719B0">
              <w:rPr>
                <w:sz w:val="24"/>
                <w:szCs w:val="24"/>
              </w:rPr>
              <w:t>шт.</w:t>
            </w:r>
            <w:r w:rsidR="00BB0ECB">
              <w:rPr>
                <w:sz w:val="24"/>
                <w:szCs w:val="24"/>
              </w:rPr>
              <w:t xml:space="preserve">, выполнены из бруса </w:t>
            </w:r>
            <w:r w:rsidR="00B41D5E" w:rsidRPr="00F719B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</w:t>
            </w:r>
            <w:r w:rsidR="00B41D5E" w:rsidRPr="00F719B0">
              <w:rPr>
                <w:sz w:val="24"/>
                <w:szCs w:val="24"/>
              </w:rPr>
              <w:t>0х1</w:t>
            </w:r>
            <w:r>
              <w:rPr>
                <w:sz w:val="24"/>
                <w:szCs w:val="24"/>
              </w:rPr>
              <w:t>5</w:t>
            </w:r>
            <w:r w:rsidR="00B41D5E" w:rsidRPr="00F719B0">
              <w:rPr>
                <w:sz w:val="24"/>
                <w:szCs w:val="24"/>
              </w:rPr>
              <w:t>0 естественной влажности</w:t>
            </w:r>
            <w:r w:rsidR="00FD0772">
              <w:rPr>
                <w:sz w:val="24"/>
                <w:szCs w:val="24"/>
              </w:rPr>
              <w:t>, с геометрической резьбой по дереву.</w:t>
            </w:r>
            <w:r w:rsidR="00BB0ECB">
              <w:rPr>
                <w:sz w:val="24"/>
                <w:szCs w:val="24"/>
              </w:rPr>
              <w:t xml:space="preserve"> Нижняя часть столба покрыта битумной мастикой с последующим бетонированием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Полы</w:t>
            </w:r>
          </w:p>
        </w:tc>
        <w:tc>
          <w:tcPr>
            <w:tcW w:w="5562" w:type="dxa"/>
            <w:gridSpan w:val="2"/>
          </w:tcPr>
          <w:p w:rsidR="00247A51" w:rsidRPr="00F719B0" w:rsidRDefault="00175FE9" w:rsidP="0010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41D5E" w:rsidRPr="00F719B0">
              <w:rPr>
                <w:sz w:val="24"/>
                <w:szCs w:val="24"/>
              </w:rPr>
              <w:t xml:space="preserve">кол-ве </w:t>
            </w:r>
            <w:r w:rsidR="0010547A">
              <w:rPr>
                <w:sz w:val="24"/>
                <w:szCs w:val="24"/>
              </w:rPr>
              <w:t xml:space="preserve">2 </w:t>
            </w:r>
            <w:r w:rsidR="00BB0ECB">
              <w:rPr>
                <w:sz w:val="24"/>
                <w:szCs w:val="24"/>
              </w:rPr>
              <w:t xml:space="preserve">шт., выполнены </w:t>
            </w:r>
            <w:r w:rsidR="00B41D5E" w:rsidRPr="00F719B0">
              <w:rPr>
                <w:sz w:val="24"/>
                <w:szCs w:val="24"/>
              </w:rPr>
              <w:t xml:space="preserve"> из </w:t>
            </w:r>
            <w:r w:rsidR="00BB0ECB">
              <w:rPr>
                <w:sz w:val="24"/>
                <w:szCs w:val="24"/>
              </w:rPr>
              <w:t>доски естественной влажности с покрытием антисептиком  "Акватекс"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3A0B34" w:rsidP="00175FE9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Горка</w:t>
            </w:r>
            <w:r w:rsidR="00175FE9">
              <w:rPr>
                <w:bCs/>
                <w:sz w:val="24"/>
                <w:szCs w:val="24"/>
              </w:rPr>
              <w:t>-скат</w:t>
            </w:r>
            <w:r w:rsidR="002063AA" w:rsidRPr="00F719B0">
              <w:rPr>
                <w:bCs/>
                <w:sz w:val="24"/>
                <w:szCs w:val="24"/>
              </w:rPr>
              <w:t xml:space="preserve"> </w:t>
            </w:r>
            <w:r w:rsidR="0010547A">
              <w:rPr>
                <w:bCs/>
                <w:sz w:val="24"/>
                <w:szCs w:val="24"/>
              </w:rPr>
              <w:t>Н-600мм.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1шт.</w:t>
            </w:r>
            <w:r w:rsidR="00BB0ECB">
              <w:rPr>
                <w:sz w:val="24"/>
                <w:szCs w:val="24"/>
              </w:rPr>
              <w:t xml:space="preserve">, </w:t>
            </w:r>
            <w:r w:rsidR="00BB0ECB">
              <w:t xml:space="preserve">выполнен из доски сосновых пород </w:t>
            </w:r>
            <w:r w:rsidR="00BB0ECB" w:rsidRPr="00F719B0">
              <w:t xml:space="preserve"> и укрыт</w:t>
            </w:r>
            <w:r w:rsidR="00BB0ECB">
              <w:t>а</w:t>
            </w:r>
            <w:r w:rsidR="00BB0ECB" w:rsidRPr="00F719B0">
              <w:t xml:space="preserve"> цельным листом из н</w:t>
            </w:r>
            <w:r w:rsidR="00BB0ECB">
              <w:t>ержавеющей стали</w:t>
            </w:r>
          </w:p>
        </w:tc>
      </w:tr>
      <w:tr w:rsidR="00175FE9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75FE9" w:rsidRPr="00F719B0" w:rsidRDefault="00175FE9" w:rsidP="00175FE9">
            <w:pPr>
              <w:snapToGrid w:val="0"/>
              <w:rPr>
                <w:bCs/>
              </w:rPr>
            </w:pPr>
            <w:r>
              <w:rPr>
                <w:bCs/>
              </w:rPr>
              <w:t>Горка-скат Н-900.</w:t>
            </w:r>
          </w:p>
        </w:tc>
        <w:tc>
          <w:tcPr>
            <w:tcW w:w="5562" w:type="dxa"/>
            <w:gridSpan w:val="2"/>
          </w:tcPr>
          <w:p w:rsidR="00175FE9" w:rsidRPr="00F719B0" w:rsidRDefault="00175FE9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1шт.</w:t>
            </w:r>
            <w:r w:rsidR="00BB0ECB">
              <w:rPr>
                <w:sz w:val="24"/>
                <w:szCs w:val="24"/>
              </w:rPr>
              <w:t xml:space="preserve">, </w:t>
            </w:r>
            <w:r w:rsidR="00BB0ECB">
              <w:t xml:space="preserve">выполнен из доски сосновых пород </w:t>
            </w:r>
            <w:r w:rsidR="00BB0ECB" w:rsidRPr="00F719B0">
              <w:t xml:space="preserve"> и укрыт</w:t>
            </w:r>
            <w:r w:rsidR="00BB0ECB">
              <w:t>а</w:t>
            </w:r>
            <w:r w:rsidR="00BB0ECB" w:rsidRPr="00F719B0">
              <w:t xml:space="preserve"> цельным листом из н</w:t>
            </w:r>
            <w:r w:rsidR="00BB0ECB">
              <w:t>ержавеющей стали</w:t>
            </w:r>
          </w:p>
        </w:tc>
      </w:tr>
      <w:tr w:rsidR="002063AA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F719B0" w:rsidRDefault="00BB0ECB" w:rsidP="00E330D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вухскатная крыша </w:t>
            </w:r>
          </w:p>
        </w:tc>
        <w:tc>
          <w:tcPr>
            <w:tcW w:w="5562" w:type="dxa"/>
            <w:gridSpan w:val="2"/>
          </w:tcPr>
          <w:p w:rsidR="002063AA" w:rsidRPr="00E330D5" w:rsidRDefault="00B41D5E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 xml:space="preserve"> </w:t>
            </w:r>
            <w:r w:rsidR="00175FE9"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 w:rsidR="00E330D5">
              <w:rPr>
                <w:sz w:val="24"/>
                <w:szCs w:val="24"/>
              </w:rPr>
              <w:t>1</w:t>
            </w:r>
            <w:r w:rsidR="0010547A">
              <w:rPr>
                <w:sz w:val="24"/>
                <w:szCs w:val="24"/>
              </w:rPr>
              <w:t xml:space="preserve"> </w:t>
            </w:r>
            <w:r w:rsidRPr="00F719B0">
              <w:rPr>
                <w:sz w:val="24"/>
                <w:szCs w:val="24"/>
              </w:rPr>
              <w:t>шт.</w:t>
            </w:r>
            <w:r w:rsidR="00BB0ECB">
              <w:rPr>
                <w:sz w:val="24"/>
                <w:szCs w:val="24"/>
              </w:rPr>
              <w:t xml:space="preserve">, выполнена </w:t>
            </w:r>
            <w:r w:rsidR="00BB0ECB" w:rsidRPr="00F719B0">
              <w:rPr>
                <w:sz w:val="24"/>
                <w:szCs w:val="24"/>
              </w:rPr>
              <w:t xml:space="preserve"> в виде цельной конструк</w:t>
            </w:r>
            <w:r w:rsidR="00BB0ECB">
              <w:rPr>
                <w:sz w:val="24"/>
                <w:szCs w:val="24"/>
              </w:rPr>
              <w:t>ции и п</w:t>
            </w:r>
            <w:r w:rsidR="00BB0ECB" w:rsidRPr="00F719B0">
              <w:rPr>
                <w:sz w:val="24"/>
                <w:szCs w:val="24"/>
              </w:rPr>
              <w:t>окрыта гибкой черепицей</w:t>
            </w:r>
            <w:r w:rsidR="00BB0ECB">
              <w:rPr>
                <w:sz w:val="24"/>
                <w:szCs w:val="24"/>
              </w:rPr>
              <w:t xml:space="preserve"> "Шинглас"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3A0B34" w:rsidP="0010547A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>Лестница</w:t>
            </w:r>
            <w:r w:rsidR="002063AA" w:rsidRPr="00F719B0">
              <w:rPr>
                <w:color w:val="000000"/>
                <w:sz w:val="24"/>
                <w:szCs w:val="24"/>
              </w:rPr>
              <w:t xml:space="preserve"> </w:t>
            </w:r>
            <w:r w:rsidR="0010547A">
              <w:rPr>
                <w:color w:val="000000"/>
                <w:sz w:val="24"/>
                <w:szCs w:val="24"/>
              </w:rPr>
              <w:t>Н-6</w:t>
            </w:r>
            <w:r w:rsidR="00B41D5E" w:rsidRPr="00F719B0">
              <w:rPr>
                <w:color w:val="000000"/>
                <w:sz w:val="24"/>
                <w:szCs w:val="24"/>
              </w:rPr>
              <w:t>00</w:t>
            </w:r>
            <w:r w:rsidR="0010547A">
              <w:rPr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E3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B0ECB">
              <w:rPr>
                <w:sz w:val="24"/>
                <w:szCs w:val="24"/>
              </w:rPr>
              <w:t xml:space="preserve"> кол-ве 1шт., выполнена </w:t>
            </w:r>
            <w:r w:rsidR="00B41D5E" w:rsidRPr="00F719B0">
              <w:rPr>
                <w:sz w:val="24"/>
                <w:szCs w:val="24"/>
              </w:rPr>
              <w:t xml:space="preserve"> из </w:t>
            </w:r>
            <w:r w:rsidR="00E330D5">
              <w:rPr>
                <w:sz w:val="24"/>
                <w:szCs w:val="24"/>
              </w:rPr>
              <w:t xml:space="preserve">доски естественной влажности </w:t>
            </w:r>
            <w:r w:rsidR="00BB0ECB">
              <w:rPr>
                <w:sz w:val="24"/>
                <w:szCs w:val="24"/>
              </w:rPr>
              <w:t>с покрытием антисептиком "Акватекс"</w:t>
            </w:r>
          </w:p>
        </w:tc>
      </w:tr>
      <w:tr w:rsidR="00247A51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47A51" w:rsidRPr="00F719B0" w:rsidRDefault="00B41D5E" w:rsidP="0010547A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Б</w:t>
            </w:r>
            <w:r w:rsidR="00247A51" w:rsidRPr="00F719B0">
              <w:rPr>
                <w:sz w:val="24"/>
                <w:szCs w:val="24"/>
              </w:rPr>
              <w:t xml:space="preserve">оковые ограждения </w:t>
            </w:r>
            <w:r w:rsidR="0010547A">
              <w:rPr>
                <w:sz w:val="24"/>
                <w:szCs w:val="24"/>
              </w:rPr>
              <w:t>башен</w:t>
            </w:r>
          </w:p>
        </w:tc>
        <w:tc>
          <w:tcPr>
            <w:tcW w:w="5562" w:type="dxa"/>
            <w:gridSpan w:val="2"/>
          </w:tcPr>
          <w:p w:rsidR="00247A51" w:rsidRPr="00F719B0" w:rsidRDefault="00175FE9" w:rsidP="00E330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</w:t>
            </w:r>
            <w:r w:rsidR="00E330D5">
              <w:rPr>
                <w:sz w:val="24"/>
                <w:szCs w:val="24"/>
              </w:rPr>
              <w:t xml:space="preserve">5 </w:t>
            </w:r>
            <w:r w:rsidR="00B41D5E" w:rsidRPr="00F719B0">
              <w:rPr>
                <w:sz w:val="24"/>
                <w:szCs w:val="24"/>
              </w:rPr>
              <w:t xml:space="preserve">шт. </w:t>
            </w:r>
            <w:r w:rsidR="0010547A">
              <w:rPr>
                <w:sz w:val="24"/>
                <w:szCs w:val="24"/>
              </w:rPr>
              <w:t xml:space="preserve">Выполнены из доски естественной влажности </w:t>
            </w:r>
            <w:r w:rsidR="00BB0ECB">
              <w:rPr>
                <w:sz w:val="24"/>
                <w:szCs w:val="24"/>
              </w:rPr>
              <w:t>с покрытием антисептиком "Акватекс"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FD0772" w:rsidP="00E3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Деревянный брус  и доска естественной влажности тщательно отшлифован  со всех сторон и покрашен в заводских условиях антисептиком "Акватекс", крыша покр</w:t>
            </w:r>
            <w:r w:rsidR="00BE62A2">
              <w:t>ыта гибкой черепицей "Шинглас",</w:t>
            </w:r>
            <w:bookmarkStart w:id="4" w:name="_GoBack"/>
            <w:bookmarkEnd w:id="4"/>
            <w:r w:rsidR="00BE62A2">
              <w:t xml:space="preserve"> конструкция собирается на  саморезы по дереву. </w:t>
            </w:r>
            <w:r>
              <w:t>Горка соответствует ГОСТ Р 52168-2012, ГОСТ Р 52169-2012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A6" w:rsidRDefault="00552FA6" w:rsidP="00D74A8E">
      <w:r>
        <w:separator/>
      </w:r>
    </w:p>
  </w:endnote>
  <w:endnote w:type="continuationSeparator" w:id="0">
    <w:p w:rsidR="00552FA6" w:rsidRDefault="00552F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A6" w:rsidRDefault="00552FA6" w:rsidP="00D74A8E">
      <w:r>
        <w:separator/>
      </w:r>
    </w:p>
  </w:footnote>
  <w:footnote w:type="continuationSeparator" w:id="0">
    <w:p w:rsidR="00552FA6" w:rsidRDefault="00552F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75FE9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27037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2929"/>
    <w:rsid w:val="002A7D84"/>
    <w:rsid w:val="002B077B"/>
    <w:rsid w:val="002B2CD8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51857"/>
    <w:rsid w:val="00552F34"/>
    <w:rsid w:val="00552FA6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772F"/>
    <w:rsid w:val="00677A0C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8CF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3838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17B68"/>
    <w:rsid w:val="00B221AC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B0ECB"/>
    <w:rsid w:val="00BC54DF"/>
    <w:rsid w:val="00BD25F2"/>
    <w:rsid w:val="00BD3742"/>
    <w:rsid w:val="00BD4C5F"/>
    <w:rsid w:val="00BD7BC1"/>
    <w:rsid w:val="00BE4E54"/>
    <w:rsid w:val="00BE62A2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924F5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AE2"/>
    <w:rsid w:val="00E05C5F"/>
    <w:rsid w:val="00E0677E"/>
    <w:rsid w:val="00E126B5"/>
    <w:rsid w:val="00E150F3"/>
    <w:rsid w:val="00E15A44"/>
    <w:rsid w:val="00E27A3D"/>
    <w:rsid w:val="00E330D5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0772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3B4E"/>
  <w15:docId w15:val="{5B4A5AFF-FBCD-4DB5-9F72-23AAED1D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2E56-997B-448E-B85E-3A4E72BF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5</cp:revision>
  <cp:lastPrinted>2011-05-31T12:13:00Z</cp:lastPrinted>
  <dcterms:created xsi:type="dcterms:W3CDTF">2020-02-05T15:22:00Z</dcterms:created>
  <dcterms:modified xsi:type="dcterms:W3CDTF">2020-03-16T08:26:00Z</dcterms:modified>
</cp:coreProperties>
</file>